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32981F" w:rsidR="00E4321B" w:rsidRPr="00E4321B" w:rsidRDefault="00CA10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5D12F8" w:rsidR="00DF4FD8" w:rsidRPr="00DF4FD8" w:rsidRDefault="00CA10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FD8B9C" w:rsidR="00DF4FD8" w:rsidRPr="0075070E" w:rsidRDefault="00CA10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014D37" w:rsidR="00DF4FD8" w:rsidRPr="00DF4FD8" w:rsidRDefault="00CA1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F8BA6B" w:rsidR="00DF4FD8" w:rsidRPr="00DF4FD8" w:rsidRDefault="00CA1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7296B8" w:rsidR="00DF4FD8" w:rsidRPr="00DF4FD8" w:rsidRDefault="00CA1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784EAA" w:rsidR="00DF4FD8" w:rsidRPr="00DF4FD8" w:rsidRDefault="00CA1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6D6E36" w:rsidR="00DF4FD8" w:rsidRPr="00DF4FD8" w:rsidRDefault="00CA1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E5A63E" w:rsidR="00DF4FD8" w:rsidRPr="00DF4FD8" w:rsidRDefault="00CA1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BB6D06" w:rsidR="00DF4FD8" w:rsidRPr="00DF4FD8" w:rsidRDefault="00CA10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1EB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FB9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A15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75F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2A7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B95D3F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734C9A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E0208E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2FBFAC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02D41D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2860970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D5D795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588970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B5B3E3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F9818E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1129D9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A841EEA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7CC9BE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543B1F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85B7193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3EED4D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D12626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3649C2A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2D28A3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7173AF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D9B9251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E6F122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16A268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535B01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EDB562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3B30E7E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4FD755A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786F301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20CFFE0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595980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67EDBC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B181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751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6BA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6AC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AE7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250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8C2DD6" w:rsidR="00B87141" w:rsidRPr="0075070E" w:rsidRDefault="00CA10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A3020D" w:rsidR="00B87141" w:rsidRPr="00DF4FD8" w:rsidRDefault="00CA1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D2F68C" w:rsidR="00B87141" w:rsidRPr="00DF4FD8" w:rsidRDefault="00CA1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88B945" w:rsidR="00B87141" w:rsidRPr="00DF4FD8" w:rsidRDefault="00CA1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CC5701" w:rsidR="00B87141" w:rsidRPr="00DF4FD8" w:rsidRDefault="00CA1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F95C1B" w:rsidR="00B87141" w:rsidRPr="00DF4FD8" w:rsidRDefault="00CA1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2A792A" w:rsidR="00B87141" w:rsidRPr="00DF4FD8" w:rsidRDefault="00CA1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79A82F" w:rsidR="00B87141" w:rsidRPr="00DF4FD8" w:rsidRDefault="00CA10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D30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60AD2F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BD1CEFD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06F19AF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C2E9562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8A9D280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2D69F12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77D908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2A79F10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96F399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0F4808C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1B5026C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E4771D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EA92F07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BE4E55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8CB64CC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6F3021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D73CD3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9FD2E7F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A214E5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8BAD607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416931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4EFC249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FA0DC38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154B2E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939EAF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0410D0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F8EEB4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0FC8A8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ABFEA4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2A56D63" w:rsidR="00DF0BAE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F623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231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8DA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DAE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427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4B3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816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36B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DA2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79E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D03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1CA625" w:rsidR="00857029" w:rsidRPr="0075070E" w:rsidRDefault="00CA10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EA80D8" w:rsidR="00857029" w:rsidRPr="00DF4FD8" w:rsidRDefault="00CA1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D209BA" w:rsidR="00857029" w:rsidRPr="00DF4FD8" w:rsidRDefault="00CA1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4A6628" w:rsidR="00857029" w:rsidRPr="00DF4FD8" w:rsidRDefault="00CA1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B7A630" w:rsidR="00857029" w:rsidRPr="00DF4FD8" w:rsidRDefault="00CA1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E2B99" w:rsidR="00857029" w:rsidRPr="00DF4FD8" w:rsidRDefault="00CA1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58E9EC" w:rsidR="00857029" w:rsidRPr="00DF4FD8" w:rsidRDefault="00CA1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04B9C4" w:rsidR="00857029" w:rsidRPr="00DF4FD8" w:rsidRDefault="00CA10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73F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56E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952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95BCAD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E665B4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0ED0E6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07B3D43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4AB7EB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48C01D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9EB0C4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C29DF41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5095CC2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652CE23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7DAEEBE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5FC157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FF4ED8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7A9DFE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047E41B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2CB111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6EA1C06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697590F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475BEA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2EC1506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9F13C1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CE323B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15BFD24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2B4034E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18A344" w:rsidR="00DF4FD8" w:rsidRPr="00CA1071" w:rsidRDefault="00CA10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0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7243C1" w:rsidR="00DF4FD8" w:rsidRPr="00CA1071" w:rsidRDefault="00CA10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0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1B3682C" w:rsidR="00DF4FD8" w:rsidRPr="00CA1071" w:rsidRDefault="00CA10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0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1A97E82" w:rsidR="00DF4FD8" w:rsidRPr="00CA1071" w:rsidRDefault="00CA10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10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1308BCC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837C32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5016F45" w:rsidR="00DF4FD8" w:rsidRPr="004020EB" w:rsidRDefault="00CA1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3167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EF2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0D5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1AB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DBD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0FA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777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901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97A69B" w:rsidR="00C54E9D" w:rsidRDefault="00CA107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5D1A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52DA24" w:rsidR="00C54E9D" w:rsidRDefault="00CA107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CAA0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DA6078" w:rsidR="00C54E9D" w:rsidRDefault="00CA1071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8AD2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3AEDAF" w:rsidR="00C54E9D" w:rsidRDefault="00CA1071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ADB4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2E6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E62C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6A5C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469B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6A4D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CFCA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1D7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86BB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4A6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CD22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107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7 - Q4 Calendar</dc:title>
  <dc:subject>Quarter 4 Calendar with Isle of Man Holidays</dc:subject>
  <dc:creator>General Blue Corporation</dc:creator>
  <keywords>Isle of Man 2027 - Q4 Calendar, Printable, Easy to Customize, Holiday Calendar</keywords>
  <dc:description/>
  <dcterms:created xsi:type="dcterms:W3CDTF">2019-12-12T15:31:00.0000000Z</dcterms:created>
  <dcterms:modified xsi:type="dcterms:W3CDTF">2022-11-08T18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